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DBC3A" w14:textId="423FC036" w:rsidR="0089355C" w:rsidRPr="0089355C" w:rsidRDefault="0057615B" w:rsidP="0089355C">
      <w:pPr>
        <w:pStyle w:val="Ttulo3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5A374C5" wp14:editId="1D50008B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1800860" cy="18008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355C" w:rsidRPr="0089355C">
        <w:rPr>
          <w:sz w:val="44"/>
          <w:szCs w:val="44"/>
        </w:rPr>
        <w:t xml:space="preserve"> Alexander</w:t>
      </w:r>
      <w:r w:rsidR="00277196">
        <w:rPr>
          <w:sz w:val="44"/>
          <w:szCs w:val="44"/>
        </w:rPr>
        <w:t xml:space="preserve"> </w:t>
      </w:r>
      <w:r w:rsidR="00277196" w:rsidRPr="0089355C">
        <w:rPr>
          <w:sz w:val="44"/>
          <w:szCs w:val="44"/>
        </w:rPr>
        <w:t xml:space="preserve">Gabriel </w:t>
      </w:r>
      <w:r w:rsidR="0089355C" w:rsidRPr="0089355C">
        <w:rPr>
          <w:sz w:val="44"/>
          <w:szCs w:val="44"/>
        </w:rPr>
        <w:t xml:space="preserve"> Montenegro</w:t>
      </w:r>
    </w:p>
    <w:p w14:paraId="515AAFA5" w14:textId="1EDCE110" w:rsidR="0089355C" w:rsidRDefault="0089355C" w:rsidP="0089355C">
      <w:pPr>
        <w:pStyle w:val="Ttulo4"/>
      </w:pPr>
      <w:r>
        <w:t xml:space="preserve"> </w:t>
      </w:r>
      <w:r w:rsidR="00FB7B55">
        <w:t>Frontend</w:t>
      </w:r>
      <w:r>
        <w:t xml:space="preserve"> </w:t>
      </w:r>
      <w:r w:rsidR="00FB7B55">
        <w:t>React Developer</w:t>
      </w:r>
    </w:p>
    <w:p w14:paraId="1F113E16" w14:textId="77777777" w:rsidR="0089355C" w:rsidRDefault="0089355C" w:rsidP="00AA1ECC">
      <w:pPr>
        <w:pStyle w:val="NormalWeb"/>
      </w:pPr>
      <w:r>
        <w:rPr>
          <w:rStyle w:val="Textoennegrita"/>
          <w:rFonts w:eastAsiaTheme="majorEastAsia"/>
        </w:rPr>
        <w:t>Contacto:</w:t>
      </w:r>
    </w:p>
    <w:p w14:paraId="38952EC2" w14:textId="77777777" w:rsidR="00177D31" w:rsidRDefault="00177D31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sectPr w:rsidR="00177D31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387901B" w14:textId="000A5359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(+54)1134252407</w:t>
      </w:r>
    </w:p>
    <w:p w14:paraId="32B04BE7" w14:textId="71D08658" w:rsidR="0089355C" w:rsidRDefault="00FB7B55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Alexandermontenegro0691@gmail.com</w:t>
      </w:r>
    </w:p>
    <w:p w14:paraId="305CAC91" w14:textId="7C263533" w:rsidR="0089355C" w:rsidRDefault="0023405E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hyperlink r:id="rId7" w:history="1">
        <w:r w:rsidR="0089355C" w:rsidRPr="0089355C">
          <w:rPr>
            <w:rStyle w:val="Hipervnculo"/>
          </w:rPr>
          <w:t>LinkedIn</w:t>
        </w:r>
      </w:hyperlink>
    </w:p>
    <w:p w14:paraId="6E5513BC" w14:textId="1D77D1FE" w:rsidR="0089355C" w:rsidRPr="00C97B6A" w:rsidRDefault="0023405E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Style w:val="Hipervnculo"/>
          <w:color w:val="auto"/>
          <w:u w:val="none"/>
        </w:rPr>
      </w:pPr>
      <w:hyperlink r:id="rId8" w:history="1">
        <w:r w:rsidR="0089355C" w:rsidRPr="0089355C">
          <w:rPr>
            <w:rStyle w:val="Hipervnculo"/>
          </w:rPr>
          <w:t>GitHub</w:t>
        </w:r>
      </w:hyperlink>
    </w:p>
    <w:p w14:paraId="18BFBDDD" w14:textId="105892D1" w:rsidR="00C97B6A" w:rsidRDefault="0023405E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hyperlink r:id="rId9" w:history="1">
        <w:r w:rsidR="00C97B6A" w:rsidRPr="00C97B6A">
          <w:rPr>
            <w:rStyle w:val="Hipervnculo"/>
          </w:rPr>
          <w:t>Portafolio</w:t>
        </w:r>
      </w:hyperlink>
    </w:p>
    <w:p w14:paraId="50E30410" w14:textId="4FDCFCE0" w:rsidR="0089355C" w:rsidRDefault="0089355C" w:rsidP="00AA1ECC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</w:pPr>
      <w:r>
        <w:t>Ubicación: Francisco Álvarez, Buenos Aires, Argentina</w:t>
      </w:r>
      <w:r w:rsidR="00AA1ECC">
        <w:t xml:space="preserve"> (GMT-3)</w:t>
      </w:r>
    </w:p>
    <w:p w14:paraId="14DA4A72" w14:textId="77777777" w:rsidR="00177D31" w:rsidRDefault="00177D31" w:rsidP="0089355C">
      <w:pPr>
        <w:sectPr w:rsidR="00177D31" w:rsidSect="00AA1ECC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301FC1E4" w14:textId="4E2FA503" w:rsidR="0089355C" w:rsidRDefault="0023405E" w:rsidP="0089355C">
      <w:r>
        <w:pict w14:anchorId="04D1EBA6">
          <v:rect id="_x0000_i1029" style="width:0;height:1.5pt" o:hralign="center" o:hrstd="t" o:hr="t" fillcolor="#a0a0a0" stroked="f"/>
        </w:pict>
      </w:r>
    </w:p>
    <w:p w14:paraId="4D5E06C4" w14:textId="77777777" w:rsidR="0089355C" w:rsidRDefault="0089355C" w:rsidP="0089355C">
      <w:pPr>
        <w:pStyle w:val="Ttulo4"/>
      </w:pPr>
      <w:r>
        <w:t>Sobre Mí</w:t>
      </w:r>
    </w:p>
    <w:p w14:paraId="53ADDB53" w14:textId="1A3BE127" w:rsidR="00AA1ECC" w:rsidRDefault="00AA1ECC" w:rsidP="00AA1ECC">
      <w:pPr>
        <w:pStyle w:val="NormalWeb"/>
      </w:pPr>
      <w:r>
        <w:t>D</w:t>
      </w:r>
      <w:r w:rsidR="0089355C">
        <w:t>esarrollador Full Stack apasionado por la tecnología y la innovación,</w:t>
      </w:r>
      <w:r>
        <w:t xml:space="preserve"> con experiencia y conocimientos</w:t>
      </w:r>
      <w:r w:rsidR="0089355C">
        <w:t xml:space="preserve"> </w:t>
      </w:r>
      <w:r>
        <w:t xml:space="preserve">en </w:t>
      </w:r>
      <w:r w:rsidR="0089355C">
        <w:t xml:space="preserve">desarrollo web, especializándome en </w:t>
      </w:r>
      <w:r w:rsidR="0089355C" w:rsidRPr="00AA1ECC">
        <w:rPr>
          <w:b/>
          <w:bCs/>
          <w:i/>
          <w:iCs/>
        </w:rPr>
        <w:t>JavaScript, HTML, CSS, React,</w:t>
      </w:r>
      <w:r w:rsidR="00E7709F" w:rsidRPr="00E7709F">
        <w:rPr>
          <w:b/>
          <w:bCs/>
          <w:i/>
          <w:iCs/>
        </w:rPr>
        <w:t xml:space="preserve"> </w:t>
      </w:r>
      <w:r w:rsidR="00E7709F" w:rsidRPr="00AA1ECC">
        <w:rPr>
          <w:b/>
          <w:bCs/>
          <w:i/>
          <w:iCs/>
        </w:rPr>
        <w:t>Node.js</w:t>
      </w:r>
      <w:r w:rsidR="00E7709F">
        <w:rPr>
          <w:b/>
          <w:bCs/>
          <w:i/>
          <w:iCs/>
        </w:rPr>
        <w:t>,</w:t>
      </w:r>
      <w:r w:rsidR="0089355C" w:rsidRPr="00AA1ECC">
        <w:rPr>
          <w:b/>
          <w:bCs/>
          <w:i/>
          <w:iCs/>
        </w:rPr>
        <w:t xml:space="preserve"> Express y SQL</w:t>
      </w:r>
      <w:r w:rsidR="0089355C">
        <w:t xml:space="preserve">. </w:t>
      </w:r>
    </w:p>
    <w:p w14:paraId="2B108885" w14:textId="5805F5CF" w:rsidR="00AA1ECC" w:rsidRDefault="00AA1ECC" w:rsidP="00AA6504">
      <w:pPr>
        <w:pStyle w:val="NormalWeb"/>
      </w:pPr>
      <w:r>
        <w:t>Soy un profesional versátil y orientado a resultados, con habilidades destacadas en resolución de problemas, organización y comunicación</w:t>
      </w:r>
      <w:r w:rsidR="00E7709F">
        <w:t xml:space="preserve">, con gran capacidad autodidacta, desarrollándome y capacitándome para una base más sólida como </w:t>
      </w:r>
      <w:r w:rsidR="00AA6504">
        <w:t>para ampliar</w:t>
      </w:r>
      <w:r w:rsidR="00E7709F">
        <w:t xml:space="preserve"> conocimientos a nuevas tecnologías.</w:t>
      </w:r>
    </w:p>
    <w:p w14:paraId="0831D226" w14:textId="6BD7A86C" w:rsidR="00AA1ECC" w:rsidRDefault="0089355C" w:rsidP="00AA1ECC">
      <w:pPr>
        <w:pStyle w:val="NormalWeb"/>
      </w:pPr>
      <w:r>
        <w:t>Mi experiencia laboral abarca desde la instalación y mantenimiento de sistemas eléctricos</w:t>
      </w:r>
      <w:r w:rsidR="00177D31">
        <w:t>, climatización hasta</w:t>
      </w:r>
      <w:r>
        <w:t xml:space="preserve"> la automatización y desarrollo de soluciones tecnológicas integrales</w:t>
      </w:r>
      <w:r w:rsidR="00AA1ECC">
        <w:t>, con una sólida formación en electricidad, electrónica, domótica y climatización.</w:t>
      </w:r>
    </w:p>
    <w:p w14:paraId="646EBC63" w14:textId="77777777" w:rsidR="0089355C" w:rsidRDefault="0023405E" w:rsidP="0089355C">
      <w:r>
        <w:pict w14:anchorId="0449FBC7">
          <v:rect id="_x0000_i1030" style="width:0;height:1.5pt" o:hralign="center" o:hrstd="t" o:hr="t" fillcolor="#a0a0a0" stroked="f"/>
        </w:pict>
      </w:r>
    </w:p>
    <w:p w14:paraId="073E0327" w14:textId="77777777" w:rsidR="0089355C" w:rsidRDefault="0089355C" w:rsidP="0089355C">
      <w:pPr>
        <w:pStyle w:val="Ttulo4"/>
      </w:pPr>
      <w:r>
        <w:t>Experiencia Laboral</w:t>
      </w:r>
    </w:p>
    <w:p w14:paraId="710B92D5" w14:textId="7D7CC88A" w:rsidR="0089355C" w:rsidRDefault="0089355C" w:rsidP="0089355C">
      <w:pPr>
        <w:pStyle w:val="NormalWeb"/>
      </w:pPr>
      <w:r>
        <w:rPr>
          <w:rStyle w:val="Textoennegrita"/>
          <w:rFonts w:eastAsiaTheme="majorEastAsia"/>
        </w:rPr>
        <w:t xml:space="preserve">Desarrollador Full Stack </w:t>
      </w:r>
      <w:r>
        <w:br/>
        <w:t>Henry</w:t>
      </w:r>
      <w:r>
        <w:br/>
        <w:t>Julio 2023 - Actualidad</w:t>
      </w:r>
    </w:p>
    <w:p w14:paraId="53FEDC18" w14:textId="422A6A2A" w:rsidR="0023405E" w:rsidRDefault="0089355C" w:rsidP="0023405E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>Desarrollando habilidades en JavaScript, HTML, CSS, Node.js, React, Express y SQL.</w:t>
      </w:r>
    </w:p>
    <w:p w14:paraId="70379EED" w14:textId="508D92FC" w:rsidR="0023405E" w:rsidRDefault="0023405E" w:rsidP="0023405E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>Enfoque Frontend</w:t>
      </w:r>
    </w:p>
    <w:p w14:paraId="5D1CCA91" w14:textId="2D18FC4E" w:rsidR="0089355C" w:rsidRDefault="0089355C" w:rsidP="0089355C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>Creación de aplicaciones web.</w:t>
      </w:r>
    </w:p>
    <w:p w14:paraId="349415E9" w14:textId="3B80A06E" w:rsidR="0089355C" w:rsidRDefault="0089355C" w:rsidP="0089355C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</w:pPr>
      <w:r>
        <w:t>Colaboración en proyectos de desarrollo ágil.</w:t>
      </w:r>
    </w:p>
    <w:p w14:paraId="07ECBD28" w14:textId="6BAB11EE" w:rsidR="001D5AEB" w:rsidRDefault="001D5AEB" w:rsidP="001D5AEB">
      <w:pPr>
        <w:pStyle w:val="Sinespaciado"/>
        <w:rPr>
          <w:rStyle w:val="Textoennegrita"/>
          <w:rFonts w:ascii="Times New Roman" w:eastAsiaTheme="majorEastAsia" w:hAnsi="Times New Roman" w:cs="Times New Roman"/>
          <w:sz w:val="24"/>
          <w:szCs w:val="24"/>
          <w:lang w:val="es-AR" w:eastAsia="es-AR"/>
        </w:rPr>
      </w:pPr>
      <w:r w:rsidRPr="001D5AEB">
        <w:rPr>
          <w:rStyle w:val="Textoennegrita"/>
          <w:rFonts w:ascii="Times New Roman" w:eastAsiaTheme="majorEastAsia" w:hAnsi="Times New Roman" w:cs="Times New Roman"/>
          <w:sz w:val="24"/>
          <w:szCs w:val="24"/>
          <w:lang w:val="es-AR" w:eastAsia="es-AR"/>
        </w:rPr>
        <w:t xml:space="preserve">Servicio de personalización en artículos varios </w:t>
      </w:r>
      <w:r>
        <w:rPr>
          <w:rStyle w:val="Textoennegrita"/>
          <w:rFonts w:ascii="Times New Roman" w:eastAsiaTheme="majorEastAsia" w:hAnsi="Times New Roman" w:cs="Times New Roman"/>
          <w:sz w:val="24"/>
          <w:szCs w:val="24"/>
          <w:lang w:val="es-AR" w:eastAsia="es-AR"/>
        </w:rPr>
        <w:t xml:space="preserve">y </w:t>
      </w:r>
      <w:r w:rsidR="00AA6504">
        <w:rPr>
          <w:rStyle w:val="Textoennegrita"/>
          <w:rFonts w:ascii="Times New Roman" w:eastAsiaTheme="majorEastAsia" w:hAnsi="Times New Roman" w:cs="Times New Roman"/>
          <w:sz w:val="24"/>
          <w:szCs w:val="24"/>
          <w:lang w:val="es-AR" w:eastAsia="es-AR"/>
        </w:rPr>
        <w:t xml:space="preserve">modelado </w:t>
      </w:r>
      <w:r>
        <w:rPr>
          <w:rStyle w:val="Textoennegrita"/>
          <w:rFonts w:ascii="Times New Roman" w:eastAsiaTheme="majorEastAsia" w:hAnsi="Times New Roman" w:cs="Times New Roman"/>
          <w:sz w:val="24"/>
          <w:szCs w:val="24"/>
          <w:lang w:val="es-AR" w:eastAsia="es-AR"/>
        </w:rPr>
        <w:t>3D</w:t>
      </w:r>
    </w:p>
    <w:p w14:paraId="66664FD9" w14:textId="2B836BAB" w:rsidR="001D5AEB" w:rsidRDefault="001D5AEB" w:rsidP="001D5AEB">
      <w:pPr>
        <w:pStyle w:val="Sinespaciado"/>
        <w:rPr>
          <w:rFonts w:eastAsia="Times New Roman"/>
          <w:lang w:val="es-AR" w:eastAsia="es-AR"/>
        </w:rPr>
      </w:pPr>
      <w:r w:rsidRPr="001D5AEB">
        <w:rPr>
          <w:rFonts w:eastAsia="Times New Roman"/>
          <w:lang w:val="es-AR" w:eastAsia="es-AR"/>
        </w:rPr>
        <w:t>Erde Diseño &amp; Creación</w:t>
      </w:r>
    </w:p>
    <w:p w14:paraId="31CF2B98" w14:textId="79174BCD" w:rsidR="001D5AEB" w:rsidRDefault="001D5AEB" w:rsidP="001D5AEB">
      <w:pPr>
        <w:pStyle w:val="Sinespaciado"/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 w:rsidRPr="001D5AEB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Junio 2021 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–</w:t>
      </w:r>
      <w:r w:rsidRPr="001D5AEB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Present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</w:t>
      </w:r>
    </w:p>
    <w:p w14:paraId="0DC3EADE" w14:textId="310928E4" w:rsidR="001D5AEB" w:rsidRDefault="001D5AEB" w:rsidP="001D5AEB">
      <w:pPr>
        <w:pStyle w:val="Sinespaciado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Diseño digital </w:t>
      </w:r>
      <w:r w:rsidR="00C97B6A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y Marketing </w:t>
      </w:r>
      <w:r w:rsidR="00E7709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digital</w:t>
      </w:r>
    </w:p>
    <w:p w14:paraId="3878556E" w14:textId="0544B891" w:rsidR="001D5AEB" w:rsidRDefault="001D5AEB" w:rsidP="001D5AEB">
      <w:pPr>
        <w:pStyle w:val="Sinespaciado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Estampado de artículos varios a través de técnica según necesidad</w:t>
      </w:r>
    </w:p>
    <w:p w14:paraId="1AC713B3" w14:textId="36D5C66F" w:rsidR="001D5AEB" w:rsidRPr="0023405E" w:rsidRDefault="001D5AEB" w:rsidP="001D5AEB">
      <w:pPr>
        <w:pStyle w:val="Sinespaciado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Modelado y </w:t>
      </w:r>
      <w:r w:rsidR="00E7709F"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>laminado</w:t>
      </w:r>
      <w:r>
        <w:rPr>
          <w:rFonts w:ascii="Times New Roman" w:eastAsia="Times New Roman" w:hAnsi="Times New Roman" w:cs="Times New Roman"/>
          <w:sz w:val="24"/>
          <w:szCs w:val="24"/>
          <w:lang w:val="es-AR" w:eastAsia="es-AR"/>
        </w:rPr>
        <w:t xml:space="preserve"> de diseños 3D</w:t>
      </w:r>
    </w:p>
    <w:p w14:paraId="30196170" w14:textId="5F78748A" w:rsidR="0089355C" w:rsidRDefault="0089355C" w:rsidP="0089355C">
      <w:pPr>
        <w:pStyle w:val="NormalWeb"/>
      </w:pPr>
      <w:r>
        <w:rPr>
          <w:rStyle w:val="Textoennegrita"/>
          <w:rFonts w:eastAsiaTheme="majorEastAsia"/>
        </w:rPr>
        <w:t xml:space="preserve">Instalador y Técnico </w:t>
      </w:r>
      <w:r w:rsidR="00E7709F">
        <w:rPr>
          <w:rStyle w:val="Textoennegrita"/>
          <w:rFonts w:eastAsiaTheme="majorEastAsia"/>
        </w:rPr>
        <w:t xml:space="preserve">en Servicios Eléctricos y Climatización </w:t>
      </w:r>
      <w:r>
        <w:br/>
        <w:t>AGM Instalaciones</w:t>
      </w:r>
      <w:r>
        <w:br/>
        <w:t>Enero 2</w:t>
      </w:r>
      <w:r w:rsidR="00E7709F">
        <w:t>017</w:t>
      </w:r>
      <w:r>
        <w:t xml:space="preserve"> </w:t>
      </w:r>
      <w:r w:rsidR="001D5AEB">
        <w:t>–</w:t>
      </w:r>
      <w:r>
        <w:t xml:space="preserve"> </w:t>
      </w:r>
      <w:r w:rsidR="001D5AEB">
        <w:t>Febrero 2024</w:t>
      </w:r>
    </w:p>
    <w:p w14:paraId="58BBDEB3" w14:textId="77777777" w:rsidR="0089355C" w:rsidRDefault="0089355C" w:rsidP="0089355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>Mantenimiento, reparación e instalación de sistemas eléctricos y electrónicos.</w:t>
      </w:r>
    </w:p>
    <w:p w14:paraId="3A5B7123" w14:textId="77777777" w:rsidR="0089355C" w:rsidRDefault="0089355C" w:rsidP="0089355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>Desarrollo de sistemas de automatización y control a distancia.</w:t>
      </w:r>
    </w:p>
    <w:p w14:paraId="61102C12" w14:textId="77777777" w:rsidR="0089355C" w:rsidRDefault="0089355C" w:rsidP="0089355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>Implementación de soluciones domóticas y modernización de tableros eléctricos.</w:t>
      </w:r>
    </w:p>
    <w:p w14:paraId="44779F02" w14:textId="07BD6BC4" w:rsidR="0089355C" w:rsidRDefault="0089355C" w:rsidP="0089355C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</w:pPr>
      <w:r>
        <w:t>Diseño e instalación de sistemas de climatización y ventilación.</w:t>
      </w:r>
    </w:p>
    <w:p w14:paraId="522E1A2F" w14:textId="15DE3112" w:rsidR="0089355C" w:rsidRDefault="0023405E" w:rsidP="0089355C">
      <w:r>
        <w:pict w14:anchorId="254CA4D0">
          <v:rect id="_x0000_i1031" style="width:0;height:1.5pt" o:hralign="center" o:hrstd="t" o:hr="t" fillcolor="#a0a0a0" stroked="f"/>
        </w:pict>
      </w:r>
    </w:p>
    <w:p w14:paraId="080D4D05" w14:textId="01506541" w:rsidR="00E7709F" w:rsidRDefault="00E7709F" w:rsidP="0089355C"/>
    <w:p w14:paraId="6A9DAD5E" w14:textId="65084621" w:rsidR="00826E0E" w:rsidRDefault="00826E0E" w:rsidP="00826E0E">
      <w:pPr>
        <w:pStyle w:val="Ttulo4"/>
      </w:pPr>
      <w:r>
        <w:lastRenderedPageBreak/>
        <w:t>Proyectos</w:t>
      </w:r>
    </w:p>
    <w:p w14:paraId="09773B7B" w14:textId="7D9D5659" w:rsidR="000749CA" w:rsidRPr="002F34C2" w:rsidRDefault="000749CA" w:rsidP="000749CA">
      <w:pPr>
        <w:rPr>
          <w:sz w:val="20"/>
          <w:szCs w:val="20"/>
        </w:rPr>
      </w:pPr>
      <w:r w:rsidRPr="002F34C2">
        <w:rPr>
          <w:sz w:val="20"/>
          <w:szCs w:val="20"/>
        </w:rPr>
        <w:t>PF-Campeones del Mundo</w:t>
      </w:r>
    </w:p>
    <w:p w14:paraId="586507F9" w14:textId="77777777" w:rsidR="000749CA" w:rsidRPr="002F34C2" w:rsidRDefault="000749CA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Desarrollo de apps para e-commers con motivos para ventas de artículos deportivos.</w:t>
      </w:r>
    </w:p>
    <w:p w14:paraId="1806A1CD" w14:textId="21D34C05" w:rsidR="000749CA" w:rsidRPr="002F34C2" w:rsidRDefault="002F34C2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sz w:val="20"/>
          <w:szCs w:val="20"/>
        </w:rPr>
        <w:t>Tecnologías</w:t>
      </w:r>
      <w:r w:rsidR="000749CA" w:rsidRPr="002F34C2">
        <w:rPr>
          <w:sz w:val="20"/>
          <w:szCs w:val="20"/>
        </w:rPr>
        <w:t xml:space="preserve">: </w:t>
      </w:r>
      <w:r w:rsidR="00DD7660" w:rsidRPr="002F34C2">
        <w:rPr>
          <w:rFonts w:ascii="Roboto" w:hAnsi="Roboto"/>
          <w:color w:val="131313"/>
          <w:sz w:val="20"/>
          <w:szCs w:val="20"/>
        </w:rPr>
        <w:t>HTML, CSS, Java Script, React, Redux, Node, Express, Sequelize, PostgreSQL, Firebase, Mercado Pago, Claudinary, Socket.io, Nodemailer, Render.</w:t>
      </w:r>
    </w:p>
    <w:p w14:paraId="3D8D8533" w14:textId="0DA57D4F" w:rsidR="00DD7660" w:rsidRPr="002F34C2" w:rsidRDefault="0023405E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hyperlink r:id="rId10" w:history="1">
        <w:r w:rsidR="00DD7660" w:rsidRPr="002F34C2">
          <w:rPr>
            <w:rStyle w:val="Hipervnculo"/>
            <w:rFonts w:ascii="Roboto" w:hAnsi="Roboto"/>
            <w:sz w:val="20"/>
            <w:szCs w:val="20"/>
          </w:rPr>
          <w:t>Deploy</w:t>
        </w:r>
      </w:hyperlink>
    </w:p>
    <w:p w14:paraId="20C4FD11" w14:textId="5AF9DDFD" w:rsidR="00DD7660" w:rsidRPr="002F34C2" w:rsidRDefault="00DD7660" w:rsidP="000749CA">
      <w:pPr>
        <w:pStyle w:val="Prrafodelista"/>
        <w:numPr>
          <w:ilvl w:val="0"/>
          <w:numId w:val="28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3EC617B0" w14:textId="39DD25C5" w:rsidR="00DD7660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utenticación</w:t>
      </w:r>
      <w:r w:rsidR="00DD7660" w:rsidRPr="002F34C2">
        <w:rPr>
          <w:rStyle w:val="Textoennegrita"/>
          <w:sz w:val="20"/>
          <w:szCs w:val="20"/>
        </w:rPr>
        <w:t xml:space="preserve"> </w:t>
      </w:r>
      <w:r w:rsidRPr="002F34C2">
        <w:rPr>
          <w:rStyle w:val="Textoennegrita"/>
          <w:sz w:val="20"/>
          <w:szCs w:val="20"/>
        </w:rPr>
        <w:t>local y de terceros</w:t>
      </w:r>
    </w:p>
    <w:p w14:paraId="346F1DA7" w14:textId="0BA22413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Pasarela de pago </w:t>
      </w:r>
    </w:p>
    <w:p w14:paraId="5ADB5BFC" w14:textId="23111435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Sistema de filtros </w:t>
      </w:r>
    </w:p>
    <w:p w14:paraId="622B0D38" w14:textId="2CF08AFF" w:rsidR="002F34C2" w:rsidRPr="002F34C2" w:rsidRDefault="002F34C2" w:rsidP="002F34C2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Almacenamiento de Imágenes en la Nube</w:t>
      </w:r>
    </w:p>
    <w:p w14:paraId="6F19CA11" w14:textId="55AB6FE5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arrito de Compras Persistente</w:t>
      </w:r>
    </w:p>
    <w:p w14:paraId="3A31B8EB" w14:textId="29D118A6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Gestión Administrativa</w:t>
      </w:r>
    </w:p>
    <w:p w14:paraId="0FEA4508" w14:textId="07F0AB52" w:rsidR="002F34C2" w:rsidRPr="002F34C2" w:rsidRDefault="002F34C2" w:rsidP="002F34C2">
      <w:pPr>
        <w:pStyle w:val="Prrafodelista"/>
        <w:numPr>
          <w:ilvl w:val="0"/>
          <w:numId w:val="26"/>
        </w:numPr>
        <w:rPr>
          <w:rFonts w:ascii="Roboto" w:hAnsi="Roboto"/>
          <w:color w:val="131313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Notificaciones en Tiempo Real y Vía Email</w:t>
      </w:r>
    </w:p>
    <w:p w14:paraId="28AD1909" w14:textId="1DC664F7" w:rsidR="00826E0E" w:rsidRPr="002F34C2" w:rsidRDefault="00826E0E" w:rsidP="0089355C">
      <w:pPr>
        <w:rPr>
          <w:sz w:val="20"/>
          <w:szCs w:val="20"/>
        </w:rPr>
      </w:pPr>
    </w:p>
    <w:p w14:paraId="5F1C1C97" w14:textId="1247CA81" w:rsidR="00826E0E" w:rsidRPr="002F34C2" w:rsidRDefault="00D829E2" w:rsidP="0089355C">
      <w:pPr>
        <w:rPr>
          <w:sz w:val="20"/>
          <w:szCs w:val="20"/>
        </w:rPr>
      </w:pPr>
      <w:r w:rsidRPr="002F34C2">
        <w:rPr>
          <w:sz w:val="20"/>
          <w:szCs w:val="20"/>
        </w:rPr>
        <w:t xml:space="preserve">PI-Countries  </w:t>
      </w:r>
    </w:p>
    <w:p w14:paraId="700F22F1" w14:textId="34802B0D" w:rsidR="00363723" w:rsidRPr="002F34C2" w:rsidRDefault="00363723" w:rsidP="00363723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Desarrollo de apps para turismo donde se muestra los países con </w:t>
      </w:r>
      <w:r w:rsidR="000749CA" w:rsidRPr="002F34C2">
        <w:rPr>
          <w:rFonts w:ascii="Roboto" w:hAnsi="Roboto"/>
          <w:color w:val="131313"/>
          <w:sz w:val="20"/>
          <w:szCs w:val="20"/>
        </w:rPr>
        <w:t xml:space="preserve">detalles y </w:t>
      </w:r>
      <w:r w:rsidRPr="002F34C2">
        <w:rPr>
          <w:rFonts w:ascii="Roboto" w:hAnsi="Roboto"/>
          <w:color w:val="131313"/>
          <w:sz w:val="20"/>
          <w:szCs w:val="20"/>
        </w:rPr>
        <w:t>actividades principales.</w:t>
      </w:r>
    </w:p>
    <w:p w14:paraId="3864B9C2" w14:textId="28970690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Tecnologías: </w:t>
      </w:r>
      <w:r w:rsidR="00DD7660" w:rsidRPr="002F34C2">
        <w:rPr>
          <w:rFonts w:ascii="Roboto" w:hAnsi="Roboto"/>
          <w:color w:val="131313"/>
          <w:sz w:val="20"/>
          <w:szCs w:val="20"/>
        </w:rPr>
        <w:t>HTML, CSS, Java Script, React, Redux, Node, Express, Sequelize, PostgreSQL, Render.</w:t>
      </w:r>
    </w:p>
    <w:p w14:paraId="49FA5078" w14:textId="039ACF1D" w:rsidR="000749CA" w:rsidRPr="002F34C2" w:rsidRDefault="0023405E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hyperlink r:id="rId11" w:history="1">
        <w:r w:rsidR="000749CA" w:rsidRPr="002F34C2">
          <w:rPr>
            <w:rStyle w:val="Hipervnculo"/>
            <w:rFonts w:ascii="Roboto" w:hAnsi="Roboto"/>
            <w:sz w:val="20"/>
            <w:szCs w:val="20"/>
          </w:rPr>
          <w:t>Deploy</w:t>
        </w:r>
      </w:hyperlink>
    </w:p>
    <w:p w14:paraId="5126B054" w14:textId="1B55748B" w:rsidR="00363723" w:rsidRPr="002F34C2" w:rsidRDefault="00363723" w:rsidP="00D829E2">
      <w:pPr>
        <w:pStyle w:val="Prrafodelista"/>
        <w:numPr>
          <w:ilvl w:val="0"/>
          <w:numId w:val="25"/>
        </w:numPr>
        <w:rPr>
          <w:sz w:val="20"/>
          <w:szCs w:val="20"/>
        </w:rPr>
      </w:pPr>
      <w:r w:rsidRPr="002F34C2">
        <w:rPr>
          <w:rFonts w:ascii="Roboto" w:hAnsi="Roboto"/>
          <w:color w:val="131313"/>
          <w:sz w:val="20"/>
          <w:szCs w:val="20"/>
        </w:rPr>
        <w:t xml:space="preserve">Las principales funciones son: </w:t>
      </w:r>
    </w:p>
    <w:p w14:paraId="69B71AD9" w14:textId="21422896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Continentes. </w:t>
      </w:r>
    </w:p>
    <w:p w14:paraId="4E9904FB" w14:textId="6956D55B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Filtrar los países por Actividades turísticas. </w:t>
      </w:r>
    </w:p>
    <w:p w14:paraId="22D1E61D" w14:textId="3E623B72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Tener la posibilidad de combinar ambos filtros. </w:t>
      </w:r>
    </w:p>
    <w:p w14:paraId="63738ACA" w14:textId="648FB70D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Ordenar alfabéticamente, o por cantidad de población. </w:t>
      </w:r>
    </w:p>
    <w:p w14:paraId="3B9F1A9A" w14:textId="05B837F1" w:rsidR="00363723" w:rsidRPr="002F34C2" w:rsidRDefault="00363723" w:rsidP="00363723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 xml:space="preserve">Buscar lo países por Nombre, pudiendo buscar dentro de los países previamente filtrados. </w:t>
      </w:r>
    </w:p>
    <w:p w14:paraId="0A1ACE7B" w14:textId="51723E73" w:rsidR="000749CA" w:rsidRPr="002F34C2" w:rsidRDefault="00363723" w:rsidP="000749CA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2F34C2">
        <w:rPr>
          <w:rStyle w:val="Textoennegrita"/>
          <w:sz w:val="20"/>
          <w:szCs w:val="20"/>
        </w:rPr>
        <w:t>Crear nuevas actividades turísticas, y poder borrarlas.</w:t>
      </w:r>
    </w:p>
    <w:p w14:paraId="26D2B1DF" w14:textId="421820AD" w:rsidR="000749CA" w:rsidRDefault="000749CA" w:rsidP="000749CA"/>
    <w:p w14:paraId="32AA63EA" w14:textId="4DC7E465" w:rsidR="002F34C2" w:rsidRDefault="002F34C2" w:rsidP="000749CA"/>
    <w:p w14:paraId="0891CF1C" w14:textId="1014D5C7" w:rsidR="002F34C2" w:rsidRPr="00B77409" w:rsidRDefault="002F34C2" w:rsidP="000749CA">
      <w:pPr>
        <w:rPr>
          <w:sz w:val="20"/>
          <w:szCs w:val="20"/>
        </w:rPr>
      </w:pPr>
      <w:r w:rsidRPr="00B77409">
        <w:rPr>
          <w:sz w:val="20"/>
          <w:szCs w:val="20"/>
        </w:rPr>
        <w:t>Chat-Socket.io</w:t>
      </w:r>
    </w:p>
    <w:p w14:paraId="0A59E473" w14:textId="73F02660" w:rsidR="002F34C2" w:rsidRPr="00B77409" w:rsidRDefault="002F34C2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Desarrollo de apps para salas de chat en tiempo real con posibilidad de crear salas privadas o publicas</w:t>
      </w:r>
    </w:p>
    <w:p w14:paraId="5EFD27DC" w14:textId="4D7550F9" w:rsidR="002F34C2" w:rsidRPr="00B77409" w:rsidRDefault="00AA6504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Tecnologías</w:t>
      </w:r>
      <w:r w:rsidR="002F34C2" w:rsidRPr="00B77409">
        <w:rPr>
          <w:rFonts w:ascii="Roboto" w:hAnsi="Roboto"/>
          <w:color w:val="131313"/>
          <w:sz w:val="20"/>
          <w:szCs w:val="20"/>
        </w:rPr>
        <w:t>: HTML, CSS, Boostrap</w:t>
      </w:r>
      <w:r w:rsidR="00B77409" w:rsidRPr="00B77409">
        <w:rPr>
          <w:rFonts w:ascii="Roboto" w:hAnsi="Roboto"/>
          <w:color w:val="131313"/>
          <w:sz w:val="20"/>
          <w:szCs w:val="20"/>
        </w:rPr>
        <w:t>, Java Script,</w:t>
      </w:r>
      <w:r w:rsidR="002F34C2" w:rsidRPr="00B77409">
        <w:rPr>
          <w:rFonts w:ascii="Roboto" w:hAnsi="Roboto"/>
          <w:color w:val="131313"/>
          <w:sz w:val="20"/>
          <w:szCs w:val="20"/>
        </w:rPr>
        <w:t xml:space="preserve"> Socket.io, Exprees</w:t>
      </w:r>
      <w:r w:rsidR="00B77409" w:rsidRPr="00B77409">
        <w:rPr>
          <w:rFonts w:ascii="Roboto" w:hAnsi="Roboto"/>
          <w:color w:val="131313"/>
          <w:sz w:val="20"/>
          <w:szCs w:val="20"/>
        </w:rPr>
        <w:t>.</w:t>
      </w:r>
    </w:p>
    <w:p w14:paraId="00307F66" w14:textId="5C90388E" w:rsidR="00B77409" w:rsidRPr="00B77409" w:rsidRDefault="0023405E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hyperlink r:id="rId12" w:history="1">
        <w:r w:rsidR="00B77409" w:rsidRPr="00B77409">
          <w:rPr>
            <w:rStyle w:val="Hipervnculo"/>
            <w:rFonts w:ascii="Roboto" w:hAnsi="Roboto"/>
            <w:sz w:val="20"/>
            <w:szCs w:val="20"/>
          </w:rPr>
          <w:t>Deploy</w:t>
        </w:r>
      </w:hyperlink>
    </w:p>
    <w:p w14:paraId="3CBA901E" w14:textId="2EB0D25B" w:rsidR="00B77409" w:rsidRPr="00B77409" w:rsidRDefault="00B77409" w:rsidP="00B77409">
      <w:pPr>
        <w:pStyle w:val="Prrafodelista"/>
        <w:numPr>
          <w:ilvl w:val="0"/>
          <w:numId w:val="25"/>
        </w:numPr>
        <w:rPr>
          <w:rFonts w:ascii="Roboto" w:hAnsi="Roboto"/>
          <w:color w:val="131313"/>
          <w:sz w:val="20"/>
          <w:szCs w:val="20"/>
        </w:rPr>
      </w:pPr>
      <w:r w:rsidRPr="00B77409">
        <w:rPr>
          <w:rFonts w:ascii="Roboto" w:hAnsi="Roboto"/>
          <w:color w:val="131313"/>
          <w:sz w:val="20"/>
          <w:szCs w:val="20"/>
        </w:rPr>
        <w:t>Las principales funciones son:</w:t>
      </w:r>
    </w:p>
    <w:p w14:paraId="5082BDC1" w14:textId="00450930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usuarios</w:t>
      </w:r>
    </w:p>
    <w:p w14:paraId="5197C038" w14:textId="7725CD61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rivadas</w:t>
      </w:r>
    </w:p>
    <w:p w14:paraId="4D1F9F60" w14:textId="097A81DC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reación de salas publicas</w:t>
      </w:r>
    </w:p>
    <w:p w14:paraId="4AE3FEA1" w14:textId="597F1A8E" w:rsidR="00B77409" w:rsidRPr="00B77409" w:rsidRDefault="00B77409" w:rsidP="00B77409">
      <w:pPr>
        <w:pStyle w:val="Prrafodelista"/>
        <w:numPr>
          <w:ilvl w:val="0"/>
          <w:numId w:val="26"/>
        </w:numPr>
        <w:rPr>
          <w:rStyle w:val="Textoennegrita"/>
          <w:sz w:val="20"/>
          <w:szCs w:val="20"/>
        </w:rPr>
      </w:pPr>
      <w:r w:rsidRPr="00B77409">
        <w:rPr>
          <w:rStyle w:val="Textoennegrita"/>
          <w:sz w:val="20"/>
          <w:szCs w:val="20"/>
        </w:rPr>
        <w:t>Conteo de usuarios conectados</w:t>
      </w:r>
    </w:p>
    <w:p w14:paraId="04491714" w14:textId="3E10E1A4" w:rsidR="00E7709F" w:rsidRDefault="0023405E" w:rsidP="0089355C">
      <w:r>
        <w:pict w14:anchorId="6E78ED3D">
          <v:rect id="_x0000_i1032" style="width:0;height:1.5pt" o:hralign="center" o:hrstd="t" o:hr="t" fillcolor="#a0a0a0" stroked="f"/>
        </w:pict>
      </w:r>
    </w:p>
    <w:p w14:paraId="4DAF6766" w14:textId="77777777" w:rsidR="0089355C" w:rsidRDefault="0089355C" w:rsidP="0089355C">
      <w:pPr>
        <w:pStyle w:val="Ttulo4"/>
      </w:pPr>
      <w:r>
        <w:t>Educación</w:t>
      </w:r>
    </w:p>
    <w:p w14:paraId="189CCEE3" w14:textId="77777777" w:rsidR="001D5AEB" w:rsidRDefault="001D5AEB" w:rsidP="001D5AEB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5D1E843A" w14:textId="5ECFD740" w:rsidR="0089355C" w:rsidRDefault="00826E0E" w:rsidP="001D5AEB">
      <w:pPr>
        <w:pStyle w:val="NormalWeb"/>
      </w:pPr>
      <w:r>
        <w:rPr>
          <w:rStyle w:val="Textoennegrita"/>
          <w:rFonts w:eastAsiaTheme="majorEastAsia"/>
        </w:rPr>
        <w:t>Curso</w:t>
      </w:r>
      <w:r w:rsidR="00AA6504">
        <w:rPr>
          <w:rStyle w:val="Textoennegrita"/>
          <w:rFonts w:eastAsiaTheme="majorEastAsia"/>
        </w:rPr>
        <w:t xml:space="preserve"> Desarrollo Full Stack</w:t>
      </w:r>
      <w:r>
        <w:rPr>
          <w:rStyle w:val="Textoennegrita"/>
          <w:rFonts w:eastAsiaTheme="majorEastAsia"/>
        </w:rPr>
        <w:t xml:space="preserve"> Teórico-Practico Intensivo +800hs  </w:t>
      </w:r>
      <w:r w:rsidR="0089355C">
        <w:br/>
        <w:t>Henry</w:t>
      </w:r>
    </w:p>
    <w:p w14:paraId="6DC080E1" w14:textId="77777777" w:rsidR="00826E0E" w:rsidRDefault="00826E0E" w:rsidP="00826E0E">
      <w:pPr>
        <w:pStyle w:val="NormalWeb"/>
      </w:pPr>
      <w:r>
        <w:rPr>
          <w:rStyle w:val="Textoennegrita"/>
          <w:rFonts w:eastAsiaTheme="majorEastAsia"/>
        </w:rPr>
        <w:t>Diseño Gráfico y Marketing Digital</w:t>
      </w:r>
      <w:r>
        <w:br/>
        <w:t>Instituto Boston</w:t>
      </w:r>
    </w:p>
    <w:p w14:paraId="1C966CA8" w14:textId="380F628A" w:rsidR="001D5AEB" w:rsidRDefault="001D5AEB" w:rsidP="00AA6504">
      <w:pPr>
        <w:pStyle w:val="NormalWeb"/>
      </w:pPr>
      <w:r w:rsidRPr="001D5AEB">
        <w:rPr>
          <w:rStyle w:val="Textoennegrita"/>
          <w:rFonts w:eastAsiaTheme="majorEastAsia"/>
        </w:rPr>
        <w:t xml:space="preserve">Estampado, Serigrafia, </w:t>
      </w:r>
      <w:r w:rsidR="00C97B6A" w:rsidRPr="001D5AEB">
        <w:rPr>
          <w:rStyle w:val="Textoennegrita"/>
          <w:rFonts w:eastAsiaTheme="majorEastAsia"/>
        </w:rPr>
        <w:t>Sublimación</w:t>
      </w:r>
      <w:r w:rsidRPr="001D5AEB">
        <w:rPr>
          <w:rStyle w:val="Textoennegrita"/>
          <w:rFonts w:eastAsiaTheme="majorEastAsia"/>
        </w:rPr>
        <w:t>, Plotter y Vin</w:t>
      </w:r>
      <w:r w:rsidR="00AA6504">
        <w:rPr>
          <w:rStyle w:val="Textoennegrita"/>
          <w:rFonts w:eastAsiaTheme="majorEastAsia"/>
        </w:rPr>
        <w:t>il</w:t>
      </w:r>
      <w:r>
        <w:br/>
        <w:t>Instituto Boston</w:t>
      </w:r>
    </w:p>
    <w:p w14:paraId="0CEB7EEB" w14:textId="0589D366" w:rsidR="0089355C" w:rsidRDefault="0089355C" w:rsidP="001D5AEB">
      <w:pPr>
        <w:pStyle w:val="NormalWeb"/>
      </w:pPr>
      <w:r>
        <w:rPr>
          <w:rStyle w:val="Textoennegrita"/>
          <w:rFonts w:eastAsiaTheme="majorEastAsia"/>
        </w:rPr>
        <w:t>Técnico Electricista Matriculado</w:t>
      </w:r>
      <w:r>
        <w:br/>
        <w:t>COPIME / ACYEDE</w:t>
      </w:r>
    </w:p>
    <w:p w14:paraId="4170C30E" w14:textId="0A5B38D3" w:rsidR="0089355C" w:rsidRDefault="0089355C" w:rsidP="001D5AEB">
      <w:pPr>
        <w:pStyle w:val="NormalWeb"/>
      </w:pPr>
      <w:r>
        <w:rPr>
          <w:rStyle w:val="Textoennegrita"/>
          <w:rFonts w:eastAsiaTheme="majorEastAsia"/>
        </w:rPr>
        <w:t>Instalador Matriculado en A/A R410A</w:t>
      </w:r>
      <w:r>
        <w:br/>
        <w:t>IARAA / CACAAV</w:t>
      </w:r>
    </w:p>
    <w:p w14:paraId="34EE780F" w14:textId="75760258" w:rsidR="001D5AEB" w:rsidRDefault="0089355C" w:rsidP="001D5AEB">
      <w:pPr>
        <w:pStyle w:val="NormalWeb"/>
        <w:sectPr w:rsidR="001D5AEB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  <w:r>
        <w:rPr>
          <w:rStyle w:val="Textoennegrita"/>
          <w:rFonts w:eastAsiaTheme="majorEastAsia"/>
        </w:rPr>
        <w:t>Perito Mercantil con Administración Bancaria</w:t>
      </w:r>
      <w:r>
        <w:br/>
        <w:t>Instituto José Manuel Estrad</w:t>
      </w:r>
      <w:r w:rsidR="00B77409">
        <w:t>a</w:t>
      </w:r>
    </w:p>
    <w:p w14:paraId="37D5591D" w14:textId="3B33410C" w:rsidR="0089355C" w:rsidRDefault="0023405E" w:rsidP="00B77409">
      <w:pPr>
        <w:pStyle w:val="NormalWeb"/>
      </w:pPr>
      <w:r>
        <w:pict w14:anchorId="36EBBB55">
          <v:rect id="_x0000_i1033" style="width:0;height:1.5pt" o:hralign="center" o:hrstd="t" o:hr="t" fillcolor="#a0a0a0" stroked="f"/>
        </w:pict>
      </w:r>
    </w:p>
    <w:p w14:paraId="0EC86D87" w14:textId="77777777" w:rsidR="0089355C" w:rsidRDefault="0089355C" w:rsidP="0089355C">
      <w:pPr>
        <w:pStyle w:val="Ttulo4"/>
      </w:pPr>
      <w:r>
        <w:t>Conocimientos y Habilidades</w:t>
      </w:r>
    </w:p>
    <w:p w14:paraId="3AAA9756" w14:textId="77777777" w:rsidR="001D5AEB" w:rsidRDefault="001D5AEB" w:rsidP="001D5AEB">
      <w:pPr>
        <w:pStyle w:val="NormalWeb"/>
        <w:rPr>
          <w:rStyle w:val="Textoennegrita"/>
          <w:rFonts w:eastAsiaTheme="majorEastAsia"/>
        </w:rPr>
        <w:sectPr w:rsidR="001D5AEB">
          <w:type w:val="continuous"/>
          <w:pgSz w:w="12240" w:h="15840"/>
          <w:pgMar w:top="560" w:right="440" w:bottom="280" w:left="440" w:header="720" w:footer="720" w:gutter="0"/>
          <w:cols w:space="720"/>
        </w:sectPr>
      </w:pPr>
    </w:p>
    <w:p w14:paraId="790102DD" w14:textId="77777777" w:rsidR="00B77409" w:rsidRDefault="00B77409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  <w:sectPr w:rsidR="00B77409" w:rsidSect="001D5AEB">
          <w:type w:val="continuous"/>
          <w:pgSz w:w="12240" w:h="15840"/>
          <w:pgMar w:top="560" w:right="440" w:bottom="280" w:left="440" w:header="720" w:footer="720" w:gutter="0"/>
          <w:cols w:num="2" w:space="720"/>
        </w:sectPr>
      </w:pPr>
    </w:p>
    <w:p w14:paraId="6A6E4671" w14:textId="3E7A26A9" w:rsidR="00AA6504" w:rsidRDefault="0089355C" w:rsidP="00AA6504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JavaScript, HTML, CSS, </w:t>
      </w:r>
      <w:r w:rsidR="00AA6504">
        <w:t>React</w:t>
      </w:r>
      <w:r w:rsidR="00BD5B0F">
        <w:t>, Boostrap</w:t>
      </w:r>
      <w:r>
        <w:t xml:space="preserve"> </w:t>
      </w:r>
    </w:p>
    <w:p w14:paraId="40F402F8" w14:textId="79F81CEA" w:rsidR="0089355C" w:rsidRDefault="00AA6504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Node</w:t>
      </w:r>
      <w:r w:rsidR="0089355C">
        <w:t>, Express, SQL</w:t>
      </w:r>
      <w:r w:rsidR="00BD5B0F">
        <w:t>, Table Plus</w:t>
      </w:r>
    </w:p>
    <w:p w14:paraId="6C22CA85" w14:textId="519F6473" w:rsidR="0089355C" w:rsidRDefault="0089355C" w:rsidP="00AA6504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Office </w:t>
      </w:r>
    </w:p>
    <w:p w14:paraId="71BBFFD7" w14:textId="0A666F6E" w:rsidR="00AA6504" w:rsidRDefault="00C97B6A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Fusión 360</w:t>
      </w:r>
    </w:p>
    <w:p w14:paraId="5634E19F" w14:textId="16CD95FF" w:rsidR="00C97B6A" w:rsidRDefault="00C97B6A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PrusaSlice</w:t>
      </w:r>
    </w:p>
    <w:p w14:paraId="3D0BD764" w14:textId="5DDD5679" w:rsidR="00C97B6A" w:rsidRDefault="00C97B6A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 xml:space="preserve">Photoshop </w:t>
      </w:r>
    </w:p>
    <w:p w14:paraId="4C51B6C0" w14:textId="2FF4E071" w:rsidR="00AA6504" w:rsidRDefault="00C97B6A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Inkscape</w:t>
      </w:r>
    </w:p>
    <w:p w14:paraId="0F4B5885" w14:textId="4AA961E7" w:rsidR="00C97B6A" w:rsidRDefault="00C97B6A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PosteRazor</w:t>
      </w:r>
    </w:p>
    <w:p w14:paraId="5F1DC311" w14:textId="3AAA3DC6" w:rsidR="0023405E" w:rsidRDefault="0023405E" w:rsidP="00B77409">
      <w:pPr>
        <w:widowControl/>
        <w:numPr>
          <w:ilvl w:val="0"/>
          <w:numId w:val="19"/>
        </w:numPr>
        <w:autoSpaceDE/>
        <w:autoSpaceDN/>
        <w:spacing w:before="100" w:beforeAutospacing="1" w:after="100" w:afterAutospacing="1"/>
      </w:pPr>
      <w:r>
        <w:t>Español Nativo</w:t>
      </w:r>
    </w:p>
    <w:p w14:paraId="6E42620D" w14:textId="77777777" w:rsidR="001D5AEB" w:rsidRDefault="001D5AEB" w:rsidP="0089355C">
      <w:pPr>
        <w:sectPr w:rsidR="001D5AEB" w:rsidSect="00AA6504">
          <w:type w:val="continuous"/>
          <w:pgSz w:w="12240" w:h="15840"/>
          <w:pgMar w:top="560" w:right="440" w:bottom="280" w:left="440" w:header="720" w:footer="720" w:gutter="0"/>
          <w:cols w:num="3" w:space="720"/>
        </w:sectPr>
      </w:pPr>
    </w:p>
    <w:p w14:paraId="04B4501F" w14:textId="3D7C8D38" w:rsidR="0089355C" w:rsidRDefault="0023405E" w:rsidP="0089355C">
      <w:r>
        <w:pict w14:anchorId="37E8D1D7">
          <v:rect id="_x0000_i1034" style="width:0;height:1.5pt" o:hralign="center" o:hrstd="t" o:hr="t" fillcolor="#a0a0a0" stroked="f"/>
        </w:pict>
      </w:r>
    </w:p>
    <w:sectPr w:rsidR="0089355C">
      <w:type w:val="continuous"/>
      <w:pgSz w:w="12240" w:h="15840"/>
      <w:pgMar w:top="560" w:right="44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6.5pt;height:18.75pt;visibility:visible;mso-wrap-style:square" o:bullet="t">
        <v:imagedata r:id="rId1" o:title=""/>
      </v:shape>
    </w:pict>
  </w:numPicBullet>
  <w:numPicBullet w:numPicBulletId="1">
    <w:pict>
      <v:shape id="_x0000_i1151" type="#_x0000_t75" style="width:16.5pt;height:18.75pt;visibility:visible;mso-wrap-style:square" o:bullet="t">
        <v:imagedata r:id="rId2" o:title=""/>
      </v:shape>
    </w:pict>
  </w:numPicBullet>
  <w:numPicBullet w:numPicBulletId="2">
    <w:pict>
      <v:shape id="_x0000_i1152" type="#_x0000_t75" style="width:18.75pt;height:15pt;visibility:visible;mso-wrap-style:square" o:bullet="t">
        <v:imagedata r:id="rId3" o:title=""/>
      </v:shape>
    </w:pict>
  </w:numPicBullet>
  <w:numPicBullet w:numPicBulletId="3">
    <w:pict>
      <v:shape id="_x0000_i1153" type="#_x0000_t75" style="width:15pt;height:18.75pt;visibility:visible;mso-wrap-style:square" o:bullet="t">
        <v:imagedata r:id="rId4" o:title=""/>
      </v:shape>
    </w:pict>
  </w:numPicBullet>
  <w:abstractNum w:abstractNumId="0" w15:restartNumberingAfterBreak="0">
    <w:nsid w:val="02EF2F2D"/>
    <w:multiLevelType w:val="multilevel"/>
    <w:tmpl w:val="2766C6E8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04C7"/>
    <w:multiLevelType w:val="multilevel"/>
    <w:tmpl w:val="0C50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C4D80"/>
    <w:multiLevelType w:val="hybridMultilevel"/>
    <w:tmpl w:val="BCCA3160"/>
    <w:lvl w:ilvl="0" w:tplc="2C0A000B">
      <w:start w:val="1"/>
      <w:numFmt w:val="bullet"/>
      <w:lvlText w:val=""/>
      <w:lvlJc w:val="left"/>
      <w:pPr>
        <w:ind w:left="30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05023B9E"/>
    <w:multiLevelType w:val="hybridMultilevel"/>
    <w:tmpl w:val="C2E8C4E2"/>
    <w:lvl w:ilvl="0" w:tplc="2C0A000B">
      <w:start w:val="1"/>
      <w:numFmt w:val="bullet"/>
      <w:lvlText w:val=""/>
      <w:lvlJc w:val="left"/>
      <w:pPr>
        <w:ind w:left="221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4" w15:restartNumberingAfterBreak="0">
    <w:nsid w:val="06C84DE6"/>
    <w:multiLevelType w:val="multilevel"/>
    <w:tmpl w:val="791A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D3A2F"/>
    <w:multiLevelType w:val="multilevel"/>
    <w:tmpl w:val="96FC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332F4"/>
    <w:multiLevelType w:val="hybridMultilevel"/>
    <w:tmpl w:val="B92E9340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7" w15:restartNumberingAfterBreak="0">
    <w:nsid w:val="11504B5B"/>
    <w:multiLevelType w:val="multilevel"/>
    <w:tmpl w:val="503A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D20637"/>
    <w:multiLevelType w:val="multilevel"/>
    <w:tmpl w:val="4C98B0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67B3A"/>
    <w:multiLevelType w:val="hybridMultilevel"/>
    <w:tmpl w:val="879CCAB4"/>
    <w:lvl w:ilvl="0" w:tplc="EF4CBA6E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5847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D2D2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0647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EE8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A08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040B5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ADD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007D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8523AEE"/>
    <w:multiLevelType w:val="hybridMultilevel"/>
    <w:tmpl w:val="E9B200AC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C1742A2"/>
    <w:multiLevelType w:val="multilevel"/>
    <w:tmpl w:val="F4D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1F60A7"/>
    <w:multiLevelType w:val="multilevel"/>
    <w:tmpl w:val="8686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26436E"/>
    <w:multiLevelType w:val="multilevel"/>
    <w:tmpl w:val="1346B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813A27"/>
    <w:multiLevelType w:val="hybridMultilevel"/>
    <w:tmpl w:val="34AC1AF4"/>
    <w:lvl w:ilvl="0" w:tplc="2C0A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0155496"/>
    <w:multiLevelType w:val="hybridMultilevel"/>
    <w:tmpl w:val="803A99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513B8"/>
    <w:multiLevelType w:val="multilevel"/>
    <w:tmpl w:val="3C72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70DC3"/>
    <w:multiLevelType w:val="multilevel"/>
    <w:tmpl w:val="5C801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B4FD6"/>
    <w:multiLevelType w:val="multilevel"/>
    <w:tmpl w:val="EFC6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43361"/>
    <w:multiLevelType w:val="hybridMultilevel"/>
    <w:tmpl w:val="A152372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A8B1D08"/>
    <w:multiLevelType w:val="hybridMultilevel"/>
    <w:tmpl w:val="C2B67BA0"/>
    <w:lvl w:ilvl="0" w:tplc="11D20B9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0B608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2467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EED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C285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3CD5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B0A3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C6387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A33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B7D3CBE"/>
    <w:multiLevelType w:val="multilevel"/>
    <w:tmpl w:val="0FE6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592538"/>
    <w:multiLevelType w:val="hybridMultilevel"/>
    <w:tmpl w:val="9266D984"/>
    <w:lvl w:ilvl="0" w:tplc="2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51794C8D"/>
    <w:multiLevelType w:val="hybridMultilevel"/>
    <w:tmpl w:val="260E4C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249BC"/>
    <w:multiLevelType w:val="multilevel"/>
    <w:tmpl w:val="CD6A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9B6B10"/>
    <w:multiLevelType w:val="hybridMultilevel"/>
    <w:tmpl w:val="0B307EA6"/>
    <w:lvl w:ilvl="0" w:tplc="2C0A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6" w15:restartNumberingAfterBreak="0">
    <w:nsid w:val="5D1D5DE1"/>
    <w:multiLevelType w:val="multilevel"/>
    <w:tmpl w:val="9012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DD76FE"/>
    <w:multiLevelType w:val="hybridMultilevel"/>
    <w:tmpl w:val="72268ECE"/>
    <w:lvl w:ilvl="0" w:tplc="DED2DF6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C08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562E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40E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FE08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2D1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80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D685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2E640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6B3933D8"/>
    <w:multiLevelType w:val="hybridMultilevel"/>
    <w:tmpl w:val="6964A398"/>
    <w:lvl w:ilvl="0" w:tplc="2C0A000B">
      <w:start w:val="1"/>
      <w:numFmt w:val="bullet"/>
      <w:lvlText w:val=""/>
      <w:lvlJc w:val="left"/>
      <w:pPr>
        <w:ind w:left="288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29" w15:restartNumberingAfterBreak="0">
    <w:nsid w:val="73C75FF5"/>
    <w:multiLevelType w:val="hybridMultilevel"/>
    <w:tmpl w:val="EE2E1E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1E2181"/>
    <w:multiLevelType w:val="multilevel"/>
    <w:tmpl w:val="00E8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11B3B"/>
    <w:multiLevelType w:val="hybridMultilevel"/>
    <w:tmpl w:val="C9928D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7"/>
  </w:num>
  <w:num w:numId="3">
    <w:abstractNumId w:val="9"/>
  </w:num>
  <w:num w:numId="4">
    <w:abstractNumId w:val="25"/>
  </w:num>
  <w:num w:numId="5">
    <w:abstractNumId w:val="21"/>
  </w:num>
  <w:num w:numId="6">
    <w:abstractNumId w:val="11"/>
  </w:num>
  <w:num w:numId="7">
    <w:abstractNumId w:val="24"/>
  </w:num>
  <w:num w:numId="8">
    <w:abstractNumId w:val="30"/>
  </w:num>
  <w:num w:numId="9">
    <w:abstractNumId w:val="4"/>
  </w:num>
  <w:num w:numId="10">
    <w:abstractNumId w:val="7"/>
  </w:num>
  <w:num w:numId="11">
    <w:abstractNumId w:val="0"/>
  </w:num>
  <w:num w:numId="12">
    <w:abstractNumId w:val="12"/>
  </w:num>
  <w:num w:numId="13">
    <w:abstractNumId w:val="8"/>
  </w:num>
  <w:num w:numId="14">
    <w:abstractNumId w:val="5"/>
  </w:num>
  <w:num w:numId="15">
    <w:abstractNumId w:val="26"/>
  </w:num>
  <w:num w:numId="16">
    <w:abstractNumId w:val="18"/>
  </w:num>
  <w:num w:numId="17">
    <w:abstractNumId w:val="1"/>
  </w:num>
  <w:num w:numId="18">
    <w:abstractNumId w:val="13"/>
  </w:num>
  <w:num w:numId="19">
    <w:abstractNumId w:val="17"/>
  </w:num>
  <w:num w:numId="20">
    <w:abstractNumId w:val="16"/>
  </w:num>
  <w:num w:numId="21">
    <w:abstractNumId w:val="31"/>
  </w:num>
  <w:num w:numId="22">
    <w:abstractNumId w:val="29"/>
  </w:num>
  <w:num w:numId="23">
    <w:abstractNumId w:val="19"/>
  </w:num>
  <w:num w:numId="24">
    <w:abstractNumId w:val="15"/>
  </w:num>
  <w:num w:numId="25">
    <w:abstractNumId w:val="14"/>
  </w:num>
  <w:num w:numId="26">
    <w:abstractNumId w:val="6"/>
  </w:num>
  <w:num w:numId="27">
    <w:abstractNumId w:val="23"/>
  </w:num>
  <w:num w:numId="28">
    <w:abstractNumId w:val="10"/>
  </w:num>
  <w:num w:numId="29">
    <w:abstractNumId w:val="28"/>
  </w:num>
  <w:num w:numId="30">
    <w:abstractNumId w:val="22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E1B"/>
    <w:rsid w:val="00006FCC"/>
    <w:rsid w:val="00017193"/>
    <w:rsid w:val="000749CA"/>
    <w:rsid w:val="000841E9"/>
    <w:rsid w:val="00177D31"/>
    <w:rsid w:val="001D0F52"/>
    <w:rsid w:val="001D5AEB"/>
    <w:rsid w:val="0023405E"/>
    <w:rsid w:val="00277196"/>
    <w:rsid w:val="002B7DEC"/>
    <w:rsid w:val="002E27A2"/>
    <w:rsid w:val="002F34C2"/>
    <w:rsid w:val="00363723"/>
    <w:rsid w:val="00371C79"/>
    <w:rsid w:val="00380E1B"/>
    <w:rsid w:val="003C7E2C"/>
    <w:rsid w:val="0057615B"/>
    <w:rsid w:val="00662006"/>
    <w:rsid w:val="006F0306"/>
    <w:rsid w:val="00826E0E"/>
    <w:rsid w:val="0089355C"/>
    <w:rsid w:val="00A72290"/>
    <w:rsid w:val="00AA1ECC"/>
    <w:rsid w:val="00AA6504"/>
    <w:rsid w:val="00B77409"/>
    <w:rsid w:val="00BD5897"/>
    <w:rsid w:val="00BD5B0F"/>
    <w:rsid w:val="00C6611E"/>
    <w:rsid w:val="00C97B6A"/>
    <w:rsid w:val="00CB4939"/>
    <w:rsid w:val="00D829E2"/>
    <w:rsid w:val="00DD3628"/>
    <w:rsid w:val="00DD7660"/>
    <w:rsid w:val="00E05D37"/>
    <w:rsid w:val="00E7709F"/>
    <w:rsid w:val="00F56E7C"/>
    <w:rsid w:val="00FB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DF47E"/>
  <w15:docId w15:val="{3B1AC8B3-7557-4109-B0FC-875F51FF3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10"/>
      <w:ind w:left="240"/>
      <w:outlineLvl w:val="0"/>
    </w:pPr>
    <w:rPr>
      <w:rFonts w:ascii="Arial" w:eastAsia="Arial" w:hAnsi="Arial" w:cs="Arial"/>
      <w:b/>
      <w:bCs/>
      <w:sz w:val="21"/>
      <w:szCs w:val="21"/>
    </w:rPr>
  </w:style>
  <w:style w:type="paragraph" w:styleId="Ttulo2">
    <w:name w:val="heading 2"/>
    <w:basedOn w:val="Normal"/>
    <w:uiPriority w:val="9"/>
    <w:unhideWhenUsed/>
    <w:qFormat/>
    <w:pPr>
      <w:spacing w:before="63"/>
      <w:ind w:left="24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5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35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40"/>
    </w:pPr>
    <w:rPr>
      <w:sz w:val="18"/>
      <w:szCs w:val="1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ar">
    <w:name w:val="Título 3 Car"/>
    <w:basedOn w:val="Fuentedeprrafopredeter"/>
    <w:link w:val="Ttulo3"/>
    <w:uiPriority w:val="9"/>
    <w:rsid w:val="0089355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355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NormalWeb">
    <w:name w:val="Normal (Web)"/>
    <w:basedOn w:val="Normal"/>
    <w:uiPriority w:val="99"/>
    <w:unhideWhenUsed/>
    <w:rsid w:val="0089355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9355C"/>
    <w:rPr>
      <w:b/>
      <w:bCs/>
    </w:rPr>
  </w:style>
  <w:style w:type="character" w:customStyle="1" w:styleId="line-clamp-1">
    <w:name w:val="line-clamp-1"/>
    <w:basedOn w:val="Fuentedeprrafopredeter"/>
    <w:rsid w:val="0089355C"/>
  </w:style>
  <w:style w:type="character" w:styleId="Hipervnculo">
    <w:name w:val="Hyperlink"/>
    <w:basedOn w:val="Fuentedeprrafopredeter"/>
    <w:uiPriority w:val="99"/>
    <w:unhideWhenUsed/>
    <w:rsid w:val="0089355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355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D5AEB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D829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29E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29E2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29E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29E2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1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1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12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80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681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1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02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15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62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942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27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0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5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47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4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8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83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63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26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387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anderMontenegr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lexander-montenegro/" TargetMode="External"/><Relationship Id="rId12" Type="http://schemas.openxmlformats.org/officeDocument/2006/relationships/hyperlink" Target="https://chat-socket-io-4jhc.onrend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jpeg"/><Relationship Id="rId11" Type="http://schemas.openxmlformats.org/officeDocument/2006/relationships/hyperlink" Target="https://github.com/AlexanderMontenegro/PI-Countries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-pf18b-campeonesdelmundo-f.onrende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rtafolio-p9aq.onrender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2173-2F09-4758-A896-7E14B835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648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 Montenegro</cp:lastModifiedBy>
  <cp:revision>18</cp:revision>
  <cp:lastPrinted>2024-08-15T01:27:00Z</cp:lastPrinted>
  <dcterms:created xsi:type="dcterms:W3CDTF">2023-03-28T00:31:00Z</dcterms:created>
  <dcterms:modified xsi:type="dcterms:W3CDTF">2024-08-15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8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3-28T00:00:00Z</vt:filetime>
  </property>
</Properties>
</file>